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DA5BB4">
        <w:trPr>
          <w:trHeight w:val="725"/>
          <w:jc w:val="center"/>
        </w:trPr>
        <w:tc>
          <w:tcPr>
            <w:tcW w:w="2376" w:type="dxa"/>
          </w:tcPr>
          <w:p w:rsidR="00B557A2" w:rsidRDefault="00B557A2" w:rsidP="00DA5BB4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5.75pt;height:57.75pt" o:ole="">
                  <v:imagedata r:id="rId9" o:title="" cropright="51594f"/>
                </v:shape>
                <o:OLEObject Type="Embed" ProgID="CorelDraw.Graphic.6" ShapeID="_x0000_i1031" DrawAspect="Content" ObjectID="_1483649087" r:id="rId10"/>
              </w:object>
            </w:r>
          </w:p>
        </w:tc>
        <w:tc>
          <w:tcPr>
            <w:tcW w:w="6875" w:type="dxa"/>
          </w:tcPr>
          <w:p w:rsidR="00B557A2" w:rsidRDefault="00B557A2" w:rsidP="00DA5BB4">
            <w:r>
              <w:object w:dxaOrig="10586" w:dyaOrig="1151">
                <v:shape id="_x0000_i1032" type="#_x0000_t75" style="width:328.5pt;height:40.5pt" o:ole="">
                  <v:imagedata r:id="rId9" o:title="" cropbottom="19359f" cropleft="14041f"/>
                </v:shape>
                <o:OLEObject Type="Embed" ProgID="CorelDraw.Graphic.6" ShapeID="_x0000_i1032" DrawAspect="Content" ObjectID="_1483649088" r:id="rId11"/>
              </w:object>
            </w:r>
          </w:p>
        </w:tc>
      </w:tr>
    </w:tbl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B557A2" w:rsidRPr="0087513C" w:rsidRDefault="00B557A2" w:rsidP="00B557A2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r w:rsidRPr="0087513C">
        <w:rPr>
          <w:rFonts w:ascii="Bookman Old Style" w:hAnsi="Bookman Old Style" w:cs="Arial"/>
          <w:i/>
        </w:rPr>
        <w:t xml:space="preserve"> </w:t>
      </w:r>
      <w:hyperlink r:id="rId13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тарије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B557A2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24</w:t>
      </w:r>
      <w:r w:rsidR="00DD6BE1">
        <w:rPr>
          <w:rFonts w:ascii="Arial Narrow" w:hAnsi="Arial Narrow" w:cs="Arial Narrow"/>
          <w:b/>
          <w:sz w:val="28"/>
          <w:szCs w:val="28"/>
        </w:rPr>
        <w:t>.</w:t>
      </w:r>
      <w:proofErr w:type="gram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јануар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F14FB0" w:rsidRDefault="00F14FB0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Билтен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CS"/>
        </w:rPr>
        <w:t>24.</w:t>
      </w:r>
      <w:r w:rsidR="00DD6BE1">
        <w:rPr>
          <w:rFonts w:ascii="Arial Narrow" w:hAnsi="Arial Narrow"/>
          <w:b/>
          <w:sz w:val="28"/>
          <w:szCs w:val="28"/>
        </w:rPr>
        <w:t>01.2015.године</w:t>
      </w:r>
    </w:p>
    <w:p w:rsidR="000972C4" w:rsidRDefault="000972C4">
      <w:pPr>
        <w:sectPr w:rsidR="000972C4" w:rsidSect="00553218">
          <w:footerReference w:type="default" r:id="rId14"/>
          <w:pgSz w:w="12240" w:h="15840"/>
          <w:pgMar w:top="270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14FB0" w:rsidRPr="00F14FB0" w:rsidRDefault="00F14FB0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t>СТАРИЈЕ ПИОНИРКЕ</w:t>
      </w:r>
    </w:p>
    <w:p w:rsidR="00F14FB0" w:rsidRPr="00CD02A1" w:rsidRDefault="00F14FB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56519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Нед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B3121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4</w:t>
            </w:r>
            <w:r w:rsidR="00356519"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6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952684" w:rsidRDefault="0035651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Јанићије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DA3492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952684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B3121" w:rsidRDefault="003B312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8.4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952684" w:rsidRDefault="0035651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DA3492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952684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ов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002CA3" w:rsidRDefault="0035651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Default="00356519" w:rsidP="006C5C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ерфи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Default="00356519" w:rsidP="006C5CFF">
            <w:pPr>
              <w:ind w:left="-107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B3121" w:rsidRDefault="003B312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7</w:t>
            </w: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B3121" w:rsidRDefault="003B312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7</w:t>
            </w: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8124FA" w:rsidRDefault="0035651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7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519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356519" w:rsidRDefault="0035651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952684" w:rsidRDefault="0035651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ук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DA3492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952684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19" w:rsidRPr="00952684" w:rsidRDefault="0035651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8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6519" w:rsidRPr="00CD02A1" w:rsidRDefault="0035651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DA3492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02CA3" w:rsidRDefault="000201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Ђер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02CA3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02CA3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02CA3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A2D25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0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DA3492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CD02A1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93917" w:rsidRDefault="000201EB" w:rsidP="00D51602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93917" w:rsidRDefault="000201EB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93917" w:rsidRDefault="000201EB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93917" w:rsidRDefault="000201EB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8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51CD9" w:rsidRDefault="000201EB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Врета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B05B50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51CD9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B05B50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9.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CD02A1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93917" w:rsidRDefault="000201EB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93917" w:rsidRDefault="000201EB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93917" w:rsidRDefault="000201EB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44270" w:rsidRDefault="000201EB" w:rsidP="00DA5BB4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Огњен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44270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1457BA" w:rsidRDefault="000201EB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Чулина</w:t>
            </w:r>
            <w:proofErr w:type="spellEnd"/>
            <w:r w:rsidRPr="001457B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1457BA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1457BA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1457BA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ј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4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CD02A1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79666C" w:rsidRDefault="000201EB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Драг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79666C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79666C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79666C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1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AA2D25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6A586A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B14E0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имитриј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CD02A1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51CD9" w:rsidRDefault="000201EB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арич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B05B50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51CD9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DA3492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DA3492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B14E0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CD02A1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3B312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51CD9" w:rsidRDefault="000201EB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Никол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B05B50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51CD9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DA3492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356519" w:rsidRDefault="000201EB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DA3492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952684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0201EB" w:rsidRDefault="000201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01EB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CD02A1" w:rsidRDefault="000201E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EB" w:rsidRPr="008124FA" w:rsidRDefault="000201E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1EB" w:rsidRPr="00CD02A1" w:rsidRDefault="000201E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F14FB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н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3B312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5532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F14FB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азар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D02A1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124FA" w:rsidRDefault="00216F8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B14E0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B14E0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D02A1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Шарац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ан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550AF8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A96C70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8400D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B14E0" w:rsidRDefault="00216F8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02CA3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B14E0" w:rsidRDefault="00216F8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1788C" w:rsidRDefault="00216F80" w:rsidP="00F14FB0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Ђурђевић Тијана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7B10EE" w:rsidRDefault="00216F8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51CD9" w:rsidRDefault="00216F8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D02A1" w:rsidRDefault="00216F8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E3F0D" w:rsidRDefault="00216F80" w:rsidP="00F14FB0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Марич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E3F0D" w:rsidRDefault="00216F80" w:rsidP="00F14FB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E3F0D" w:rsidRDefault="00216F80" w:rsidP="00A44270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E3F0D" w:rsidRDefault="00216F80" w:rsidP="00F14FB0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E3F0D" w:rsidRDefault="00216F80" w:rsidP="00F14FB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E3F0D" w:rsidRDefault="00216F80" w:rsidP="00A44270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356519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6A586A" w:rsidRDefault="00216F8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6A586A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6A586A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F8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8B14E0" w:rsidRDefault="00216F8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C1788C" w:rsidRDefault="00216F80" w:rsidP="00F14FB0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ановић Ива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7B10EE" w:rsidRDefault="00216F80" w:rsidP="00F14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7B10EE" w:rsidRDefault="00216F80" w:rsidP="00F14F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80" w:rsidRPr="000201EB" w:rsidRDefault="00216F8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6F80" w:rsidRPr="00CD02A1" w:rsidRDefault="00216F8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4FB0" w:rsidRDefault="00F14FB0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F14FB0" w:rsidRPr="00CD02A1" w:rsidTr="00F14FB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BA51F2" w:rsidRDefault="00F14FB0" w:rsidP="00F14FB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F14FB0" w:rsidRPr="00CD02A1" w:rsidRDefault="00F14FB0" w:rsidP="00F14F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72B9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4FB0" w:rsidRDefault="00F14FB0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F14FB0" w:rsidRPr="00CD02A1" w:rsidTr="00F14FB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BA51F2" w:rsidRDefault="00F14FB0" w:rsidP="00F14FB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F14FB0" w:rsidRPr="00CD02A1" w:rsidRDefault="00F14FB0" w:rsidP="00F14F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72B9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Нед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.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Јанићије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4145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145" w:rsidRPr="008B14E0" w:rsidRDefault="00634145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145" w:rsidRPr="008124FA" w:rsidRDefault="00634145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145" w:rsidRPr="008124FA" w:rsidRDefault="0063414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145" w:rsidRPr="008124FA" w:rsidRDefault="0063414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145" w:rsidRPr="00356519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4145" w:rsidRPr="00CD02A1" w:rsidRDefault="00634145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4FB0" w:rsidRDefault="00F14FB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216F80" w:rsidRPr="00CD02A1" w:rsidTr="006C5CFF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80" w:rsidRPr="00216F80" w:rsidRDefault="00216F80" w:rsidP="00216F80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укупан пласмах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80" w:rsidRPr="00CD02A1" w:rsidRDefault="00216F80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80" w:rsidRPr="00BA51F2" w:rsidRDefault="00216F80" w:rsidP="006C5CF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216F80" w:rsidRPr="00CD02A1" w:rsidRDefault="00216F80" w:rsidP="006C5CF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B3121" w:rsidRDefault="00E72B9D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B3121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B3121" w:rsidRDefault="00E72B9D" w:rsidP="0043520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B3121">
              <w:rPr>
                <w:rFonts w:ascii="Arial Narrow" w:hAnsi="Arial Narrow"/>
                <w:b/>
                <w:sz w:val="22"/>
                <w:szCs w:val="22"/>
              </w:rPr>
              <w:t>Недић</w:t>
            </w:r>
            <w:proofErr w:type="spellEnd"/>
            <w:r w:rsidRPr="003B312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B3121">
              <w:rPr>
                <w:rFonts w:ascii="Arial Narrow" w:hAnsi="Arial Narrow"/>
                <w:b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3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B3121" w:rsidRDefault="00E72B9D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B3121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B3121" w:rsidRDefault="00E72B9D" w:rsidP="0043520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B3121">
              <w:rPr>
                <w:rFonts w:ascii="Arial Narrow" w:hAnsi="Arial Narrow"/>
                <w:b/>
                <w:sz w:val="22"/>
                <w:szCs w:val="22"/>
              </w:rPr>
              <w:t>Петровић</w:t>
            </w:r>
            <w:proofErr w:type="spellEnd"/>
            <w:r w:rsidRPr="003B312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B3121">
              <w:rPr>
                <w:rFonts w:ascii="Arial Narrow" w:hAnsi="Arial Narrow"/>
                <w:b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.3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B3121" w:rsidRDefault="00E72B9D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B3121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B3121" w:rsidRDefault="00E72B9D" w:rsidP="0043520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B3121">
              <w:rPr>
                <w:rFonts w:ascii="Arial Narrow" w:hAnsi="Arial Narrow"/>
                <w:b/>
                <w:sz w:val="22"/>
                <w:szCs w:val="22"/>
              </w:rPr>
              <w:t>Јанићијевић</w:t>
            </w:r>
            <w:proofErr w:type="spellEnd"/>
            <w:r w:rsidRPr="003B312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B3121">
              <w:rPr>
                <w:rFonts w:ascii="Arial Narrow" w:hAnsi="Arial Narrow"/>
                <w:b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356519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8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8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7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ук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8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44270" w:rsidRDefault="00E72B9D" w:rsidP="006C5CFF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Огњен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44270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Ђер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93917" w:rsidRDefault="00E72B9D" w:rsidP="006C5CF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93917" w:rsidRDefault="00E72B9D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93917" w:rsidRDefault="00E72B9D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93917" w:rsidRDefault="00E72B9D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8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51CD9" w:rsidRDefault="00E72B9D" w:rsidP="006C5CFF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Врета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B05B50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51CD9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B05B50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9.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ов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1457BA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Чулина</w:t>
            </w:r>
            <w:proofErr w:type="spellEnd"/>
            <w:r w:rsidRPr="001457B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1457B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1457B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1457B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A2D25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0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ј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79666C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Драг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79666C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79666C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79666C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1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ан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3B3121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3B3121" w:rsidP="003B31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E3F0D" w:rsidRDefault="00E72B9D" w:rsidP="006C5CFF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Марич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E3F0D" w:rsidRDefault="00E72B9D" w:rsidP="006C5CF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E3F0D" w:rsidRDefault="00E72B9D" w:rsidP="006C5CFF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51CD9" w:rsidRDefault="00E72B9D" w:rsidP="006C5CFF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арич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B05B50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51CD9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Шарац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ан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A2D25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51CD9" w:rsidRDefault="00E72B9D" w:rsidP="006C5CFF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Никол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B05B50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51CD9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4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550AF8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A96C70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8400D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.5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E3F0D" w:rsidRDefault="00E72B9D" w:rsidP="006C5CFF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E3F0D" w:rsidRDefault="00E72B9D" w:rsidP="006C5CF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E3F0D" w:rsidRDefault="00E72B9D" w:rsidP="006C5CFF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6A586A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E72B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азар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E72B9D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DA3492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952684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Default="00E72B9D" w:rsidP="006C5C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ерфи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Default="00E72B9D" w:rsidP="006C5CFF">
            <w:pPr>
              <w:ind w:left="-107" w:right="-108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B14E0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имитриј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B14E0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124FA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B14E0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B14E0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B14E0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02CA3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B14E0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1788C" w:rsidRDefault="00E72B9D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ановић Ива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7B10EE" w:rsidRDefault="00E72B9D" w:rsidP="006C5C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7B10EE" w:rsidRDefault="00E72B9D" w:rsidP="006C5C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B9D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B14E0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C1788C" w:rsidRDefault="00E72B9D" w:rsidP="006C5CFF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Ђурђевић Тијана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7B10EE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851CD9" w:rsidRDefault="00E72B9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9D" w:rsidRPr="000201EB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2B9D" w:rsidRPr="00CD02A1" w:rsidRDefault="00E72B9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16F80" w:rsidRPr="00216F80" w:rsidRDefault="00216F8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324B2A" w:rsidRPr="00CD02A1" w:rsidTr="00324B2A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CD02A1" w:rsidRDefault="00324B2A" w:rsidP="00F14F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324B2A" w:rsidRDefault="00324B2A" w:rsidP="00324B2A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0,762/8,00/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324B2A" w:rsidRPr="00CD02A1" w:rsidRDefault="00324B2A" w:rsidP="00F14F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14FB0" w:rsidRPr="00CD02A1" w:rsidTr="00F14FB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4B2A" w:rsidRPr="00CD02A1" w:rsidTr="00F14FB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8124FA" w:rsidRDefault="00324B2A" w:rsidP="00F14FB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8124FA" w:rsidRDefault="00324B2A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8124FA" w:rsidRDefault="00324B2A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324B2A" w:rsidRDefault="00324B2A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B2A" w:rsidRPr="00CD02A1" w:rsidRDefault="00324B2A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4B2A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952684" w:rsidRDefault="00324B2A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DA3492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952684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324B2A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B2A" w:rsidRPr="00CD02A1" w:rsidRDefault="00324B2A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4B2A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952684" w:rsidRDefault="00324B2A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DA3492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952684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324B2A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B2A" w:rsidRPr="00CD02A1" w:rsidRDefault="00324B2A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DA3492" w:rsidRDefault="00F14FB0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952684" w:rsidRDefault="00F14FB0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952684" w:rsidRDefault="00F14FB0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4B2A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002CA3" w:rsidRDefault="00324B2A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002CA3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002CA3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324B2A" w:rsidRDefault="00324B2A" w:rsidP="00F14FB0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B2A" w:rsidRPr="00CD02A1" w:rsidRDefault="00324B2A" w:rsidP="00F14FB0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4B2A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002CA3" w:rsidRDefault="00324B2A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002CA3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002CA3" w:rsidRDefault="00324B2A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324B2A" w:rsidRDefault="00324B2A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B2A" w:rsidRPr="00CD02A1" w:rsidRDefault="00324B2A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EBD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C1788C" w:rsidRDefault="00631EBD" w:rsidP="006C5CFF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Марковић Марија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7B10EE" w:rsidRDefault="00631EB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851CD9" w:rsidRDefault="00631EBD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324B2A" w:rsidRDefault="00631EBD" w:rsidP="006C5CF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1EBD" w:rsidRPr="00CD02A1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EBD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CD02A1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002CA3" w:rsidRDefault="00631EB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002CA3" w:rsidRDefault="00631EB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CD02A1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1EBD" w:rsidRPr="00CD02A1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EBD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79666C" w:rsidRDefault="00631EBD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Шолај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Ев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79666C" w:rsidRDefault="00631EB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79666C" w:rsidRDefault="00631EB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324B2A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1EBD" w:rsidRPr="00CD02A1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EBD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1457BA" w:rsidRDefault="00631EBD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1457B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Ољ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1457BA" w:rsidRDefault="00631EB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1457BA" w:rsidRDefault="00631EBD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324B2A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1EBD" w:rsidRPr="00CD02A1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EBD" w:rsidRPr="00CD02A1" w:rsidTr="00F14FB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C1788C" w:rsidRDefault="00631EBD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ановић Ива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7B10EE" w:rsidRDefault="00631EBD" w:rsidP="006C5C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7B10EE" w:rsidRDefault="00631EBD" w:rsidP="006C5C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324B2A" w:rsidRDefault="00631EBD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1EBD" w:rsidRPr="00CD02A1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4FB0" w:rsidRDefault="00F14FB0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324B2A" w:rsidRPr="00CD02A1" w:rsidTr="006C5CF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631EBD" w:rsidRDefault="00324B2A" w:rsidP="006C5CFF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631EBD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 w:rsidR="00631EB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1429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B2A" w:rsidRPr="00324B2A" w:rsidRDefault="00324B2A" w:rsidP="006C5CFF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0,762/8,00/5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324B2A" w:rsidRPr="00CD02A1" w:rsidRDefault="00324B2A" w:rsidP="006C5CF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31EBD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31EBD">
              <w:rPr>
                <w:rFonts w:ascii="Arial Narrow" w:hAnsi="Arial Narrow"/>
                <w:b/>
                <w:sz w:val="22"/>
                <w:szCs w:val="22"/>
              </w:rPr>
              <w:t>Петровић</w:t>
            </w:r>
            <w:proofErr w:type="spellEnd"/>
            <w:r w:rsidRPr="00631E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31EBD">
              <w:rPr>
                <w:rFonts w:ascii="Arial Narrow" w:hAnsi="Arial Narrow"/>
                <w:b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31EBD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31EBD">
              <w:rPr>
                <w:rFonts w:ascii="Arial Narrow" w:hAnsi="Arial Narrow"/>
                <w:b/>
                <w:sz w:val="22"/>
                <w:szCs w:val="22"/>
              </w:rPr>
              <w:t>Стевчић</w:t>
            </w:r>
            <w:proofErr w:type="spellEnd"/>
            <w:r w:rsidRPr="00631E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31EBD">
              <w:rPr>
                <w:rFonts w:ascii="Arial Narrow" w:hAnsi="Arial Narrow"/>
                <w:b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31EBD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31EBD">
              <w:rPr>
                <w:rFonts w:ascii="Arial Narrow" w:hAnsi="Arial Narrow"/>
                <w:b/>
                <w:sz w:val="22"/>
                <w:szCs w:val="22"/>
              </w:rPr>
              <w:t>Петровић</w:t>
            </w:r>
            <w:proofErr w:type="spellEnd"/>
            <w:r w:rsidRPr="00631EB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31EBD">
              <w:rPr>
                <w:rFonts w:ascii="Arial Narrow" w:hAnsi="Arial Narrow"/>
                <w:b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79666C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Шолај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Ев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79666C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79666C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8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457BA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1457B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Ољ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457BA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457BA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1788C" w:rsidRDefault="00811855" w:rsidP="006C5CFF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Марковић Марија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7B10EE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1788C" w:rsidRDefault="00811855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ановић Ива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7B10EE" w:rsidRDefault="00811855" w:rsidP="006C5C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7B10EE" w:rsidRDefault="00811855" w:rsidP="006C5C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24B2A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24B2A" w:rsidRPr="00324B2A" w:rsidRDefault="00324B2A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475B49" w:rsidRPr="00CD02A1" w:rsidTr="006C5CFF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49" w:rsidRPr="00CD02A1" w:rsidRDefault="00475B49" w:rsidP="006C5C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49" w:rsidRPr="00CD02A1" w:rsidRDefault="00475B49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49" w:rsidRPr="00CD02A1" w:rsidRDefault="00475B49" w:rsidP="006C5CF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B49" w:rsidRPr="00CD02A1" w:rsidRDefault="00475B49" w:rsidP="006C5CF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F3C3E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6C5CFF">
            <w:pPr>
              <w:tabs>
                <w:tab w:val="left" w:pos="284"/>
              </w:tabs>
              <w:rPr>
                <w:rFonts w:ascii="Arial Narrow" w:eastAsia="Lucida Sans Unicode" w:hAnsi="Arial Narrow"/>
                <w:b/>
                <w:kern w:val="2"/>
                <w:sz w:val="22"/>
                <w:szCs w:val="22"/>
              </w:rPr>
            </w:pP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Крачковић</w:t>
            </w:r>
            <w:proofErr w:type="spellEnd"/>
            <w:r w:rsidRPr="00EF3C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Latn-CS"/>
              </w:rPr>
            </w:pPr>
            <w:r w:rsidRPr="00A93917">
              <w:rPr>
                <w:rFonts w:ascii="Arial Narrow" w:hAnsi="Arial Narrow"/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3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F3C3E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Петровић</w:t>
            </w:r>
            <w:proofErr w:type="spellEnd"/>
            <w:r w:rsidRPr="00EF3C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3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F3C3E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Стевчић</w:t>
            </w:r>
            <w:proofErr w:type="spellEnd"/>
            <w:r w:rsidRPr="00EF3C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0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7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74A83" w:rsidRDefault="00811855" w:rsidP="006C5CFF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7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6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8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11855" w:rsidRPr="00CD02A1" w:rsidTr="006C5CFF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6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6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Радосављ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4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4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44270" w:rsidRDefault="00811855" w:rsidP="006C5CFF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Огњенов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44270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4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3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111AE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ук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Ђер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Вулетић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1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1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Јанићије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DA3492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952684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0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6C5C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6C5CFF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8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6C5CF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A51F2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1E556D" w:rsidRDefault="00811855" w:rsidP="006C5CF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75B49" w:rsidRDefault="00475B49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1E556D" w:rsidRPr="00475B49" w:rsidRDefault="001E556D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14FB0" w:rsidRDefault="00F14FB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F14FB0" w:rsidRPr="00F14FB0" w:rsidRDefault="00F14FB0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lastRenderedPageBreak/>
        <w:t>СТАРИЈИ ПИОНИРИ</w:t>
      </w:r>
    </w:p>
    <w:p w:rsidR="00F14FB0" w:rsidRPr="00F14FB0" w:rsidRDefault="00F14FB0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B10EE" w:rsidRDefault="00EF7D67" w:rsidP="008B14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B05B50" w:rsidRDefault="00C652D9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акиш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B05B50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F4444" w:rsidRDefault="00C652D9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абицић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Ајра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Ељв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B05B50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тупа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Небој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Аџ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Бог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F4444" w:rsidRDefault="00C652D9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тале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F4444" w:rsidRDefault="00C652D9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3917" w:rsidRDefault="00C652D9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Мијат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3917" w:rsidRDefault="00C652D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3917" w:rsidRDefault="00C652D9" w:rsidP="00DA5BB4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3917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3917" w:rsidRDefault="00C652D9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3917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F4444" w:rsidRDefault="00C652D9" w:rsidP="00DA5BB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A5BB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A586A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ч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A586A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A586A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ејов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B05B50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идак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C5CFF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B14E0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F4444" w:rsidRDefault="00C652D9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Шљи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F4444" w:rsidRDefault="00C652D9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F4444" w:rsidRDefault="00C652D9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A96C70" w:rsidRDefault="00C652D9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BA51F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б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BA51F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B14E0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124FA" w:rsidRDefault="00C652D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5532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7F1BA5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851C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D3565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D3565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D3565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5532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D02A1" w:rsidRDefault="00C652D9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002CA3" w:rsidRDefault="00C652D9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356519" w:rsidRDefault="00C652D9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2D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Default="00C652D9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E3F0D" w:rsidRDefault="00C652D9" w:rsidP="00F14FB0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E3F0D" w:rsidRDefault="00C652D9" w:rsidP="00F14FB0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CE3F0D" w:rsidRDefault="00C652D9" w:rsidP="00A44270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2D9" w:rsidRPr="00640EDD" w:rsidRDefault="00C652D9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52D9" w:rsidRPr="00CD02A1" w:rsidRDefault="00C652D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F14FB0" w:rsidRPr="00CD02A1" w:rsidTr="00F14FB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BA51F2" w:rsidRDefault="00F14FB0" w:rsidP="00F14FB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F14FB0" w:rsidRPr="00CD02A1" w:rsidRDefault="00F14FB0" w:rsidP="00F14F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B3121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56519" w:rsidRDefault="003B3121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3B31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3121" w:rsidRPr="00CD02A1" w:rsidRDefault="003B3121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21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56519" w:rsidRDefault="003B3121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ко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3121" w:rsidRPr="00CD02A1" w:rsidRDefault="003B3121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21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56519" w:rsidRDefault="003B3121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Небој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3121" w:rsidRPr="003B3121" w:rsidRDefault="003B3121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3B3121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56519" w:rsidRDefault="003B3121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упарев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121" w:rsidRPr="003B3121" w:rsidRDefault="003B3121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3121" w:rsidRPr="00CD02A1" w:rsidRDefault="003B3121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4FB0" w:rsidRDefault="00F14FB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F14FB0" w:rsidRPr="00CD02A1" w:rsidTr="00F14FB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B0" w:rsidRPr="00BA51F2" w:rsidRDefault="00F14FB0" w:rsidP="00F14FB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F14FB0" w:rsidRPr="00CD02A1" w:rsidRDefault="00F14FB0" w:rsidP="00F14F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45AB8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356519" w:rsidRDefault="00845AB8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иш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AB8" w:rsidRPr="00CD02A1" w:rsidRDefault="00845AB8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5AB8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356519" w:rsidRDefault="00845AB8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урошевић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.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AB8" w:rsidRPr="00CD02A1" w:rsidRDefault="00845AB8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5AB8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356519" w:rsidRDefault="00845AB8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јра Ељв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AB8" w:rsidRPr="00CD02A1" w:rsidRDefault="00845AB8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5AB8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356519" w:rsidRDefault="00845AB8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биц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AB8" w:rsidRPr="00845AB8" w:rsidRDefault="00845AB8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AB8" w:rsidRPr="00CD02A1" w:rsidRDefault="00845AB8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4FB0" w:rsidRDefault="00F14FB0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640EDD" w:rsidRPr="00CD02A1" w:rsidTr="00435204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DD" w:rsidRPr="00640EDD" w:rsidRDefault="00640EDD" w:rsidP="00640ED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DD" w:rsidRPr="00CD02A1" w:rsidRDefault="00640EDD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DD" w:rsidRPr="007B10EE" w:rsidRDefault="00640EDD" w:rsidP="0043520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40EDD" w:rsidRPr="00CD02A1" w:rsidRDefault="00640EDD" w:rsidP="0043520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B3121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45AB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акиш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B3121">
              <w:rPr>
                <w:rFonts w:ascii="Arial Narrow" w:hAnsi="Arial Narrow"/>
                <w:b/>
                <w:sz w:val="22"/>
                <w:szCs w:val="22"/>
                <w:lang w:val="en-GB"/>
              </w:rPr>
              <w:lastRenderedPageBreak/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45AB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урошевић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.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B3121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45AB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јра Ељв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7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56519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биц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45AB8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ко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7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8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Небој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упарев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121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43520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Аџ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Бог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8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43520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7F1BA5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тале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43520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43520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A586A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ч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A586A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A586A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Мијат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3917" w:rsidRDefault="00811855" w:rsidP="00435204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43520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D3565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D3565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D3565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43520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ејов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05B50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Шљи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43520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43520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идак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C5CFF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72B9D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43520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43520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B14E0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б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E3F0D" w:rsidRDefault="00811855" w:rsidP="00435204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E3F0D" w:rsidRDefault="00811855" w:rsidP="00435204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E3F0D" w:rsidRDefault="00811855" w:rsidP="00435204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40EDD" w:rsidRDefault="00811855" w:rsidP="0043520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435204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40EDD" w:rsidRPr="00475B49" w:rsidRDefault="00640EDD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631EBD" w:rsidRPr="00CD02A1" w:rsidTr="00631EB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CD02A1" w:rsidRDefault="00631EBD" w:rsidP="00F14F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631EBD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0,840/8,50/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31EBD" w:rsidRPr="00CD02A1" w:rsidRDefault="00631EBD" w:rsidP="00F14FB0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14FB0" w:rsidRPr="00CD02A1" w:rsidTr="00F14FB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AF4444" w:rsidRDefault="00F14FB0" w:rsidP="00F14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8400D" w:rsidRDefault="00F14FB0" w:rsidP="00F14F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A96C70" w:rsidRDefault="00F14FB0" w:rsidP="00F14F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51CD9" w:rsidRDefault="00F14FB0" w:rsidP="00F14FB0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акиш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B05B50" w:rsidRDefault="00F14FB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51CD9" w:rsidRDefault="00F14FB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D67AC3" w:rsidRDefault="00F14FB0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AF4444" w:rsidRDefault="00F14FB0" w:rsidP="00F14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8400D" w:rsidRDefault="00F14FB0" w:rsidP="00F14F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51CD9" w:rsidRDefault="00F14FB0" w:rsidP="00F14FB0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B05B50" w:rsidRDefault="00F14FB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51CD9" w:rsidRDefault="00F14FB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B05B50" w:rsidRDefault="00F14FB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Default="00F14FB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B05B50" w:rsidRDefault="00F14FB0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A96C70" w:rsidRDefault="00F14FB0" w:rsidP="00F14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AF4444" w:rsidRDefault="00F14FB0" w:rsidP="00F14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A96C70" w:rsidRDefault="00F14FB0" w:rsidP="00F14F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631EBD" w:rsidRDefault="00631EB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FB0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CD02A1" w:rsidRDefault="00F14FB0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B0" w:rsidRPr="008124FA" w:rsidRDefault="00F14FB0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4FB0" w:rsidRPr="00CD02A1" w:rsidRDefault="00F14FB0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EB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553218" w:rsidRDefault="00631EBD" w:rsidP="00F14FB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имоновић Бош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553218" w:rsidRDefault="00631EB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553218" w:rsidRDefault="00631EB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1EBD" w:rsidRPr="00CD02A1" w:rsidRDefault="00631EBD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EBD" w:rsidRPr="00CD02A1" w:rsidTr="00F14F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F14F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Default="00631EBD" w:rsidP="00F14FB0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Default="00631EBD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Default="00631EBD" w:rsidP="00F14FB0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F14FB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1EBD" w:rsidRPr="00CD02A1" w:rsidRDefault="00631EBD" w:rsidP="00F14FB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22717" w:rsidRDefault="00522717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631EBD" w:rsidRPr="00CD02A1" w:rsidTr="006C5CFF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6C5CFF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BD" w:rsidRPr="00631EBD" w:rsidRDefault="00631EBD" w:rsidP="006C5CFF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0,840/8,50/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631EBD" w:rsidRPr="00CD02A1" w:rsidRDefault="00631EBD" w:rsidP="006C5CFF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1855" w:rsidRPr="00CD02A1" w:rsidTr="006C5CF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43FCB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C43FCB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Јакиш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05B50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811855" w:rsidRPr="00CD02A1" w:rsidTr="006C5CF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43FCB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43FCB">
              <w:rPr>
                <w:rFonts w:ascii="Arial Narrow" w:hAnsi="Arial Narrow"/>
                <w:b/>
                <w:sz w:val="22"/>
                <w:szCs w:val="22"/>
              </w:rPr>
              <w:t>Новаковић</w:t>
            </w:r>
            <w:proofErr w:type="spellEnd"/>
            <w:r w:rsidRPr="00C43FC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43FCB">
              <w:rPr>
                <w:rFonts w:ascii="Arial Narrow" w:hAnsi="Arial Narrow"/>
                <w:b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6C5C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8400D" w:rsidRDefault="00811855" w:rsidP="006C5C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811855" w:rsidRPr="00CD02A1" w:rsidTr="006C5CF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43FCB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C43FCB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B05B50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51CD9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2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811855" w:rsidRPr="00CD02A1" w:rsidTr="006C5CF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6C5C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6C5C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6C5C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811855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553218" w:rsidRDefault="00811855" w:rsidP="006C5CFF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имоновић Бош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553218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553218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811855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6C5CFF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6C5CFF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811855" w:rsidRDefault="00811855" w:rsidP="00435204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8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11855" w:rsidRPr="00CD02A1" w:rsidTr="006C5CF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43FCB" w:rsidRDefault="00811855" w:rsidP="006C5CF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631EBD" w:rsidRDefault="00811855" w:rsidP="006C5CF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1855" w:rsidRPr="00CD02A1" w:rsidRDefault="00811855" w:rsidP="006C5CF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31EBD" w:rsidRPr="00631EBD" w:rsidRDefault="00631EBD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971DAD" w:rsidRDefault="00DD6BE1" w:rsidP="0052271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5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971DA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1</w:t>
            </w:r>
            <w:r w:rsidR="00971DA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F3C3E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D5160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Јурошевић</w:t>
            </w:r>
            <w:proofErr w:type="spellEnd"/>
            <w:r w:rsidRPr="00EF3C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936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9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811855" w:rsidRPr="00CD02A1" w:rsidTr="0043520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F3C3E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D5160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Јовковић</w:t>
            </w:r>
            <w:proofErr w:type="spellEnd"/>
            <w:r w:rsidRPr="00EF3C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936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7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811855" w:rsidRPr="00CD02A1" w:rsidTr="0043520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43520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F3C3E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D5160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Новаковић</w:t>
            </w:r>
            <w:proofErr w:type="spellEnd"/>
            <w:r w:rsidRPr="00EF3C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F3C3E">
              <w:rPr>
                <w:rFonts w:ascii="Arial Narrow" w:hAnsi="Arial Narrow"/>
                <w:b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8400D" w:rsidRDefault="0081185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936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6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4B5C52" w:rsidRDefault="00811855" w:rsidP="00D5160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јра Ељви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002CA3" w:rsidRDefault="00811855" w:rsidP="00F14F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3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936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9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811855" w:rsidRPr="00CD02A1" w:rsidTr="0043520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936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7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5" w:rsidRPr="00811855" w:rsidRDefault="00811855" w:rsidP="00811855">
            <w:pPr>
              <w:pStyle w:val="Standard"/>
              <w:ind w:left="-57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8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1185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936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7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8124FA" w:rsidRDefault="0081185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3B3936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85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Default="00811855" w:rsidP="00435204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F4444" w:rsidRDefault="00811855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A96C70" w:rsidRDefault="00811855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EF3C3E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855" w:rsidRPr="00CD02A1" w:rsidRDefault="0081185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4B5C52" w:rsidRDefault="00435204" w:rsidP="004B5C52">
      <w:pPr>
        <w:pStyle w:val="Standard"/>
        <w:rPr>
          <w:lang w:val="sr-Cyrl-CS"/>
        </w:rPr>
      </w:pPr>
      <w:r w:rsidRPr="0043520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97965</wp:posOffset>
                </wp:positionH>
                <wp:positionV relativeFrom="paragraph">
                  <wp:posOffset>1910080</wp:posOffset>
                </wp:positionV>
                <wp:extent cx="3848100" cy="3105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7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772"/>
                              <w:gridCol w:w="929"/>
                              <w:gridCol w:w="798"/>
                              <w:gridCol w:w="772"/>
                              <w:gridCol w:w="989"/>
                            </w:tblGrid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bookmarkStart w:id="0" w:name="_GoBack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БОДОВИ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bottom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Млађе</w:t>
                                  </w:r>
                                  <w:proofErr w:type="spellEnd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јуниорке</w:t>
                                  </w:r>
                                  <w:proofErr w:type="spellEnd"/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НБГ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МЛЗ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ЦЗБ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БГ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КОШ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60м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60м </w:t>
                                  </w: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р</w:t>
                                  </w:r>
                                  <w:proofErr w:type="spellEnd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Да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Млађи</w:t>
                                  </w:r>
                                  <w:proofErr w:type="spellEnd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јуниори</w:t>
                                  </w:r>
                                  <w:proofErr w:type="spellEnd"/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60м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60м </w:t>
                                  </w: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р</w:t>
                                  </w:r>
                                  <w:proofErr w:type="spellEnd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Да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3520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35204" w:rsidRPr="00435204" w:rsidTr="00435204">
                              <w:trPr>
                                <w:trHeight w:val="300"/>
                              </w:trPr>
                              <w:tc>
                                <w:tcPr>
                                  <w:tcW w:w="150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35204" w:rsidRPr="00435204" w:rsidRDefault="00435204" w:rsidP="0043520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435204" w:rsidRDefault="00435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5pt;margin-top:150.4pt;width:303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" filled="f" stroked="f">
                <v:textbox>
                  <w:txbxContent>
                    <w:tbl>
                      <w:tblPr>
                        <w:tblW w:w="57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772"/>
                        <w:gridCol w:w="929"/>
                        <w:gridCol w:w="798"/>
                        <w:gridCol w:w="772"/>
                        <w:gridCol w:w="989"/>
                      </w:tblGrid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bookmarkStart w:id="1" w:name="_GoBack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БОДОВИ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bottom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Млађе</w:t>
                            </w:r>
                            <w:proofErr w:type="spellEnd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јуниорке</w:t>
                            </w:r>
                            <w:proofErr w:type="spellEnd"/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НБГ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МЛЗ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ЦЗБ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БГ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КОШ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60м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60м </w:t>
                            </w:r>
                            <w:proofErr w:type="spellStart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р</w:t>
                            </w:r>
                            <w:proofErr w:type="spellEnd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Даљ</w:t>
                            </w:r>
                            <w:proofErr w:type="spellEnd"/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Млађи</w:t>
                            </w:r>
                            <w:proofErr w:type="spellEnd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јуниори</w:t>
                            </w:r>
                            <w:proofErr w:type="spellEnd"/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60м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60м </w:t>
                            </w:r>
                            <w:proofErr w:type="spellStart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р</w:t>
                            </w:r>
                            <w:proofErr w:type="spellEnd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Даљ</w:t>
                            </w:r>
                            <w:proofErr w:type="spellEnd"/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0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77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92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77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98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3520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</w:t>
                            </w:r>
                          </w:p>
                        </w:tc>
                      </w:tr>
                      <w:tr w:rsidR="00435204" w:rsidRPr="00435204" w:rsidTr="00435204">
                        <w:trPr>
                          <w:trHeight w:val="300"/>
                        </w:trPr>
                        <w:tc>
                          <w:tcPr>
                            <w:tcW w:w="150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35204" w:rsidRPr="00435204" w:rsidRDefault="00435204" w:rsidP="0043520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435204" w:rsidRDefault="00435204"/>
                  </w:txbxContent>
                </v:textbox>
              </v:shape>
            </w:pict>
          </mc:Fallback>
        </mc:AlternateContent>
      </w:r>
    </w:p>
    <w:sectPr w:rsidR="00FB6A17" w:rsidRPr="004B5C52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04" w:rsidRDefault="00435204">
      <w:r>
        <w:separator/>
      </w:r>
    </w:p>
  </w:endnote>
  <w:endnote w:type="continuationSeparator" w:id="0">
    <w:p w:rsidR="00435204" w:rsidRDefault="0043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04" w:rsidRDefault="004352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04" w:rsidRDefault="00435204">
      <w:r>
        <w:rPr>
          <w:color w:val="000000"/>
        </w:rPr>
        <w:separator/>
      </w:r>
    </w:p>
  </w:footnote>
  <w:footnote w:type="continuationSeparator" w:id="0">
    <w:p w:rsidR="00435204" w:rsidRDefault="0043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7"/>
    <w:rsid w:val="000201EB"/>
    <w:rsid w:val="000972C4"/>
    <w:rsid w:val="001111AE"/>
    <w:rsid w:val="001E556D"/>
    <w:rsid w:val="00216F80"/>
    <w:rsid w:val="00254A1F"/>
    <w:rsid w:val="0027757A"/>
    <w:rsid w:val="00324B2A"/>
    <w:rsid w:val="00356519"/>
    <w:rsid w:val="003B3121"/>
    <w:rsid w:val="003B3936"/>
    <w:rsid w:val="00404860"/>
    <w:rsid w:val="00435204"/>
    <w:rsid w:val="00475B49"/>
    <w:rsid w:val="004A7AA0"/>
    <w:rsid w:val="004B5C52"/>
    <w:rsid w:val="00522717"/>
    <w:rsid w:val="00553218"/>
    <w:rsid w:val="005B0C67"/>
    <w:rsid w:val="00631EBD"/>
    <w:rsid w:val="00634145"/>
    <w:rsid w:val="00640EDD"/>
    <w:rsid w:val="006606F1"/>
    <w:rsid w:val="006C4B03"/>
    <w:rsid w:val="006C5CFF"/>
    <w:rsid w:val="007A576F"/>
    <w:rsid w:val="007B10EE"/>
    <w:rsid w:val="007F1BA5"/>
    <w:rsid w:val="00811855"/>
    <w:rsid w:val="008243BA"/>
    <w:rsid w:val="00825FA1"/>
    <w:rsid w:val="00845AB8"/>
    <w:rsid w:val="0088441D"/>
    <w:rsid w:val="008A4626"/>
    <w:rsid w:val="008B14E0"/>
    <w:rsid w:val="008B5114"/>
    <w:rsid w:val="008F0E99"/>
    <w:rsid w:val="00915A26"/>
    <w:rsid w:val="0094515E"/>
    <w:rsid w:val="00971DAD"/>
    <w:rsid w:val="00974A83"/>
    <w:rsid w:val="00A23FB2"/>
    <w:rsid w:val="00A44270"/>
    <w:rsid w:val="00B557A2"/>
    <w:rsid w:val="00BA51F2"/>
    <w:rsid w:val="00C134E2"/>
    <w:rsid w:val="00C1788C"/>
    <w:rsid w:val="00C43FCB"/>
    <w:rsid w:val="00C652D9"/>
    <w:rsid w:val="00C6738E"/>
    <w:rsid w:val="00CD02A1"/>
    <w:rsid w:val="00D51602"/>
    <w:rsid w:val="00D80720"/>
    <w:rsid w:val="00DA5BB4"/>
    <w:rsid w:val="00DD6BE1"/>
    <w:rsid w:val="00E72B9D"/>
    <w:rsid w:val="00E8044F"/>
    <w:rsid w:val="00EA53CC"/>
    <w:rsid w:val="00EC7815"/>
    <w:rsid w:val="00EF3C3E"/>
    <w:rsid w:val="00EF7D67"/>
    <w:rsid w:val="00EF7E05"/>
    <w:rsid w:val="00F14FB0"/>
    <w:rsid w:val="00FB6A17"/>
    <w:rsid w:val="00FC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qFormat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qFormat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6308-F5EF-4A5E-80A4-C7C25EF3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11</cp:revision>
  <cp:lastPrinted>2014-08-27T11:38:00Z</cp:lastPrinted>
  <dcterms:created xsi:type="dcterms:W3CDTF">2015-01-24T19:40:00Z</dcterms:created>
  <dcterms:modified xsi:type="dcterms:W3CDTF">2015-01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